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漉堂诗笺  上  再版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漉堂诗笺  上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记书庄,195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23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苏记书庄,1956.02 出版图书：https://www.jiaokey.com/tag/苏记书庄,1956.02.html</w:t>
      </w:r>
    </w:p>
    <w:p>
      <w:r>
        <w:t>关键词搜索：https://www.jiaokey.com/tag/独漉堂诗笺  上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